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8567_155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27909d2cb244e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letizador magnético ligero - 12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85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etizador magnético ligero - 12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AL-1250-105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medium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2 x 10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27909d2cb244e3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